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60"/>
      </w:tblGrid>
      <w:tr w:rsidR="00E6517F" w:rsidRPr="00E6517F" w14:paraId="1BD6E671" w14:textId="77777777" w:rsidTr="002B2BD1">
        <w:trPr>
          <w:jc w:val="center"/>
        </w:trPr>
        <w:sdt>
          <w:sdt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E6517F" w:rsidRDefault="002B2BD1" w:rsidP="00E6517F">
                <w:pPr>
                  <w:pStyle w:val="Heading2"/>
                </w:pPr>
                <w:r w:rsidRPr="002B2BD1">
                  <w:rPr>
                    <w:lang w:val="en-GB" w:bidi="en-GB"/>
                  </w:rPr>
                  <w:t>SALAD</w:t>
                </w:r>
              </w:p>
            </w:tc>
          </w:sdtContent>
        </w:sdt>
      </w:tr>
      <w:tr w:rsidR="006A583C" w:rsidRPr="006A583C" w14:paraId="7D6C1DAD" w14:textId="77777777" w:rsidTr="002B2BD1">
        <w:trPr>
          <w:trHeight w:val="170"/>
          <w:jc w:val="center"/>
        </w:trPr>
        <w:tc>
          <w:tcPr>
            <w:tcW w:w="2160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6A583C" w:rsidRDefault="006A583C" w:rsidP="006A583C"/>
        </w:tc>
      </w:tr>
    </w:tbl>
    <w:p w14:paraId="3C2E81C1" w14:textId="49D32588" w:rsidR="00DB6A25" w:rsidRPr="006A583C" w:rsidRDefault="00136924" w:rsidP="006A583C">
      <w:sdt>
        <w:sdt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en-GB" w:bidi="en-GB"/>
            </w:rPr>
            <w:t>List your first salad option here</w:t>
          </w:r>
        </w:sdtContent>
      </w:sdt>
      <w:bookmarkStart w:id="0" w:name="_GoBack"/>
      <w:bookmarkEnd w:id="0"/>
    </w:p>
    <w:p w14:paraId="6C002790" w14:textId="4453A31B" w:rsidR="00DB6A25" w:rsidRPr="006A583C" w:rsidRDefault="00136924" w:rsidP="006A583C">
      <w:sdt>
        <w:sdt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en-GB" w:bidi="en-GB"/>
            </w:rPr>
            <w:t>Keep adding your salad options here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3764"/>
      </w:tblGrid>
      <w:tr w:rsidR="006A583C" w:rsidRPr="006A583C" w14:paraId="4FF182ED" w14:textId="77777777" w:rsidTr="0059124B">
        <w:trPr>
          <w:jc w:val="center"/>
        </w:trPr>
        <w:sdt>
          <w:sdt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6A583C" w:rsidRDefault="002B2BD1" w:rsidP="006A583C">
                <w:pPr>
                  <w:pStyle w:val="Heading2"/>
                </w:pPr>
                <w:r w:rsidRPr="002B2BD1">
                  <w:rPr>
                    <w:lang w:val="en-GB" w:bidi="en-GB"/>
                  </w:rPr>
                  <w:t>main course</w:t>
                </w:r>
              </w:p>
            </w:tc>
          </w:sdtContent>
        </w:sdt>
      </w:tr>
      <w:tr w:rsidR="006A583C" w:rsidRPr="006A583C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6A583C" w:rsidRDefault="006A583C" w:rsidP="006A583C"/>
        </w:tc>
      </w:tr>
    </w:tbl>
    <w:p w14:paraId="404603BE" w14:textId="3AB741A6" w:rsidR="00E6517F" w:rsidRPr="006A583C" w:rsidRDefault="00136924" w:rsidP="006A583C">
      <w:sdt>
        <w:sdt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en-GB" w:bidi="en-GB"/>
            </w:rPr>
            <w:t>List your first main course option here</w:t>
          </w:r>
        </w:sdtContent>
      </w:sdt>
    </w:p>
    <w:p w14:paraId="590A576E" w14:textId="77777777" w:rsidR="00E6517F" w:rsidRPr="006A583C" w:rsidRDefault="00136924" w:rsidP="006A583C">
      <w:sdt>
        <w:sdt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en-GB" w:bidi="en-GB"/>
            </w:rPr>
            <w:t>Keep adding your main course options here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333"/>
      </w:tblGrid>
      <w:tr w:rsidR="00E6517F" w:rsidRPr="00E6517F" w14:paraId="5C7242B6" w14:textId="77777777" w:rsidTr="006A583C">
        <w:trPr>
          <w:jc w:val="center"/>
        </w:trPr>
        <w:sdt>
          <w:sdt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E6517F" w:rsidRDefault="002B2BD1" w:rsidP="002B2BD1">
                <w:pPr>
                  <w:pStyle w:val="Heading2"/>
                </w:pPr>
                <w:r w:rsidRPr="002B2BD1">
                  <w:rPr>
                    <w:lang w:val="en-GB" w:bidi="en-GB"/>
                  </w:rPr>
                  <w:t>Dessert</w:t>
                </w:r>
              </w:p>
            </w:tc>
          </w:sdtContent>
        </w:sdt>
      </w:tr>
      <w:tr w:rsidR="006A583C" w:rsidRPr="006A583C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6A583C" w:rsidRDefault="006A583C" w:rsidP="006A583C"/>
        </w:tc>
      </w:tr>
    </w:tbl>
    <w:p w14:paraId="4A56D05D" w14:textId="46FB0D80" w:rsidR="00312881" w:rsidRDefault="00136924" w:rsidP="00312881">
      <w:sdt>
        <w:sdt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/>
        <w:sdtContent>
          <w:r w:rsidR="00312881">
            <w:rPr>
              <w:lang w:val="en-GB" w:bidi="en-GB"/>
            </w:rPr>
            <w:t>List your first dessert option here</w:t>
          </w:r>
        </w:sdtContent>
      </w:sdt>
    </w:p>
    <w:p w14:paraId="7F845593" w14:textId="77A43FA0" w:rsidR="00312881" w:rsidRDefault="00136924" w:rsidP="00312881">
      <w:sdt>
        <w:sdt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>
            <w:rPr>
              <w:lang w:val="en-GB" w:bidi="en-GB"/>
            </w:rPr>
            <w:t>Keep adding your dessert options here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084"/>
      </w:tblGrid>
      <w:tr w:rsidR="00E6517F" w:rsidRPr="00E6517F" w14:paraId="75734F62" w14:textId="77777777" w:rsidTr="006A583C">
        <w:trPr>
          <w:jc w:val="center"/>
        </w:trPr>
        <w:sdt>
          <w:sdt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E6517F" w:rsidRDefault="002B2BD1" w:rsidP="002B2BD1">
                <w:pPr>
                  <w:pStyle w:val="Heading2"/>
                </w:pPr>
                <w:r w:rsidRPr="002B2BD1">
                  <w:rPr>
                    <w:lang w:val="en-GB" w:bidi="en-GB"/>
                  </w:rPr>
                  <w:t>Drinks</w:t>
                </w:r>
              </w:p>
            </w:tc>
          </w:sdtContent>
        </w:sdt>
      </w:tr>
      <w:tr w:rsidR="006A583C" w:rsidRPr="006A583C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6A583C" w:rsidRDefault="006A583C" w:rsidP="006A583C"/>
        </w:tc>
      </w:tr>
    </w:tbl>
    <w:p w14:paraId="2672A8AB" w14:textId="18C39337" w:rsidR="00312881" w:rsidRDefault="00136924" w:rsidP="00312881">
      <w:sdt>
        <w:sdt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/>
        <w:sdtContent>
          <w:r w:rsidR="00312881">
            <w:rPr>
              <w:lang w:val="en-GB" w:bidi="en-GB"/>
            </w:rPr>
            <w:t>List your first drink option here</w:t>
          </w:r>
        </w:sdtContent>
      </w:sdt>
    </w:p>
    <w:p w14:paraId="17BD6DCF" w14:textId="20E574F6" w:rsidR="00312881" w:rsidRDefault="00136924" w:rsidP="00312881">
      <w:sdt>
        <w:sdt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>
            <w:rPr>
              <w:lang w:val="en-GB" w:bidi="en-GB"/>
            </w:rPr>
            <w:t>Keep adding your drink options here</w:t>
          </w:r>
        </w:sdtContent>
      </w:sdt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3316"/>
      </w:tblGrid>
      <w:tr w:rsidR="001F646B" w:rsidRPr="006531A4" w14:paraId="11AC0B4C" w14:textId="77777777" w:rsidTr="006531A4">
        <w:trPr>
          <w:jc w:val="right"/>
        </w:trPr>
        <w:sdt>
          <w:sdt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6531A4" w:rsidRDefault="002B2BD1" w:rsidP="006531A4">
                <w:pPr>
                  <w:pStyle w:val="Title"/>
                </w:pPr>
                <w:r w:rsidRPr="002B2BD1">
                  <w:rPr>
                    <w:lang w:val="en-GB" w:bidi="en-GB"/>
                  </w:rPr>
                  <w:t>Menu</w:t>
                </w:r>
              </w:p>
            </w:tc>
          </w:sdtContent>
        </w:sdt>
      </w:tr>
      <w:tr w:rsidR="006531A4" w:rsidRPr="006531A4" w14:paraId="1E1DCACC" w14:textId="77777777" w:rsidTr="006531A4">
        <w:trPr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6531A4" w:rsidRDefault="001F646B" w:rsidP="006531A4"/>
        </w:tc>
      </w:tr>
      <w:tr w:rsidR="006531A4" w:rsidRPr="006531A4" w14:paraId="4D469522" w14:textId="77777777" w:rsidTr="006531A4">
        <w:trPr>
          <w:jc w:val="right"/>
        </w:trPr>
        <w:sdt>
          <w:sdt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39E491BC" w14:textId="77777777" w:rsidR="002B2BD1" w:rsidRPr="002B2BD1" w:rsidRDefault="002B2BD1" w:rsidP="002B2BD1">
                <w:pPr>
                  <w:pStyle w:val="Heading1"/>
                </w:pPr>
                <w:r w:rsidRPr="002B2BD1">
                  <w:rPr>
                    <w:lang w:val="en-GB" w:bidi="en-GB"/>
                  </w:rPr>
                  <w:t>WINTER HOLIDAY</w:t>
                </w:r>
              </w:p>
              <w:p w14:paraId="7904EEB5" w14:textId="10B7AB0C" w:rsidR="006531A4" w:rsidRPr="006531A4" w:rsidRDefault="002B2BD1" w:rsidP="002B2BD1">
                <w:pPr>
                  <w:pStyle w:val="Heading1"/>
                </w:pPr>
                <w:r w:rsidRPr="002B2BD1">
                  <w:rPr>
                    <w:lang w:val="en-GB" w:bidi="en-GB"/>
                  </w:rPr>
                  <w:t>PARTY</w:t>
                </w:r>
              </w:p>
            </w:tc>
          </w:sdtContent>
        </w:sdt>
      </w:tr>
    </w:tbl>
    <w:p w14:paraId="6B37A870" w14:textId="6E5D1F27" w:rsidR="00DB6A25" w:rsidRPr="00DB6A25" w:rsidRDefault="00DB6A25" w:rsidP="006531A4"/>
    <w:sectPr w:rsidR="00DB6A25" w:rsidRPr="00DB6A25" w:rsidSect="006F0A74">
      <w:headerReference w:type="default" r:id="rId10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D0FE" w14:textId="77777777" w:rsidR="00136924" w:rsidRDefault="00136924" w:rsidP="007D2655">
      <w:r>
        <w:separator/>
      </w:r>
    </w:p>
  </w:endnote>
  <w:endnote w:type="continuationSeparator" w:id="0">
    <w:p w14:paraId="227217CC" w14:textId="77777777" w:rsidR="00136924" w:rsidRDefault="00136924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4B94" w14:textId="77777777" w:rsidR="00136924" w:rsidRDefault="00136924" w:rsidP="007D2655">
      <w:r>
        <w:separator/>
      </w:r>
    </w:p>
  </w:footnote>
  <w:footnote w:type="continuationSeparator" w:id="0">
    <w:p w14:paraId="5E23D217" w14:textId="77777777" w:rsidR="00136924" w:rsidRDefault="00136924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936E484" w:rsidR="007D2655" w:rsidRDefault="00C57965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A1207D6" id="Rectangle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g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YAAAAAEAAgBgAAAAAQACOEJJTQQmAAAAAAAOAAAAAAAAAAAAAD+AAAA4QklNA/IAAAAAAAoA&#10;AP///////w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EIAAAAABSZ2h0bG9uZwAAAz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9OEJJTQQMAAAAAA+2AAAAAQAAAHwAAACg&#10;AAABdAAA6IAAAA+aABgAAf/Y/+0ADEFkb2JlX0NNAAH/7gAOQWRvYmUAZIAAAAAB/9sAhAAMCAgI&#10;CQgMCQkMEQsKCxEVDwwMDxUYExMVExMYEQwMDAwMDBEMDAwMDAwMDAwMDAwMDAwMDAwMDAwMDAwM&#10;DAwMAQ0LCw0ODRAODhAUDg4OFBQODg4OFBEMDAwMDBERDAwMDAwMEQwMDAwMDAwMDAwMDAwMDAwM&#10;DAwMDAwMDAwMDAz/wAARCACgAHw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408A"/>
    <w:rsid w:val="00054546"/>
    <w:rsid w:val="00071F22"/>
    <w:rsid w:val="0009343A"/>
    <w:rsid w:val="00094F88"/>
    <w:rsid w:val="000A1B62"/>
    <w:rsid w:val="000A2D20"/>
    <w:rsid w:val="000E04F4"/>
    <w:rsid w:val="001004FE"/>
    <w:rsid w:val="00115F5A"/>
    <w:rsid w:val="001206D0"/>
    <w:rsid w:val="00136924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D03E9C"/>
    <w:rsid w:val="00D246B4"/>
    <w:rsid w:val="00D25CF5"/>
    <w:rsid w:val="00D3319F"/>
    <w:rsid w:val="00D513B2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0F"/>
  </w:style>
  <w:style w:type="paragraph" w:styleId="Heading1">
    <w:name w:val="heading 1"/>
    <w:basedOn w:val="Normal"/>
    <w:next w:val="Normal"/>
    <w:link w:val="Heading1Char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31A4"/>
    <w:rPr>
      <w:spacing w:val="14"/>
      <w:sz w:val="4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12881"/>
  </w:style>
  <w:style w:type="character" w:customStyle="1" w:styleId="HeaderChar">
    <w:name w:val="Header Char"/>
    <w:basedOn w:val="DefaultParagraphFont"/>
    <w:link w:val="Header"/>
    <w:uiPriority w:val="99"/>
    <w:semiHidden/>
    <w:rsid w:val="0031288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12881"/>
  </w:style>
  <w:style w:type="character" w:customStyle="1" w:styleId="FooterChar">
    <w:name w:val="Footer Char"/>
    <w:basedOn w:val="DefaultParagraphFont"/>
    <w:link w:val="Footer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75639F" w:rsidP="0075639F">
          <w:pPr>
            <w:pStyle w:val="260A2C932AF2497DACCBE7C63F7ECFB01"/>
          </w:pPr>
          <w:r w:rsidRPr="006A583C">
            <w:rPr>
              <w:lang w:val="en-GB" w:bidi="en-GB"/>
            </w:rPr>
            <w:t>Keep adding your salad options here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75639F" w:rsidP="0075639F">
          <w:pPr>
            <w:pStyle w:val="DFB312B9713E4BC8B00B05CF7D914EFF1"/>
          </w:pPr>
          <w:r>
            <w:rPr>
              <w:lang w:val="en-GB" w:bidi="en-GB"/>
            </w:rPr>
            <w:t>List your first dessert option here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75639F" w:rsidP="0075639F">
          <w:pPr>
            <w:pStyle w:val="F15706D8A6334C7C95EF612D85C5ADB51"/>
          </w:pPr>
          <w:r>
            <w:rPr>
              <w:lang w:val="en-GB" w:bidi="en-GB"/>
            </w:rPr>
            <w:t>Keep adding your dessert options here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75639F" w:rsidP="0075639F">
          <w:pPr>
            <w:pStyle w:val="E23F0BE5E8474DEE9F2CEE9803B49C9F1"/>
          </w:pPr>
          <w:r>
            <w:rPr>
              <w:lang w:val="en-GB" w:bidi="en-GB"/>
            </w:rPr>
            <w:t>List your first drink option here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75639F" w:rsidP="0075639F">
          <w:pPr>
            <w:pStyle w:val="684F7F75681546A58F99013CE7DA0C571"/>
          </w:pPr>
          <w:r>
            <w:rPr>
              <w:lang w:val="en-GB" w:bidi="en-GB"/>
            </w:rPr>
            <w:t>Keep adding your drink options here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75639F" w:rsidP="0075639F">
          <w:pPr>
            <w:pStyle w:val="33A943B1D3314BC183F79683BD3FA5A5"/>
          </w:pPr>
          <w:r w:rsidRPr="006A583C">
            <w:rPr>
              <w:lang w:val="en-GB" w:bidi="en-GB"/>
            </w:rPr>
            <w:t>List your first salad option here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75639F" w:rsidP="0075639F">
          <w:pPr>
            <w:pStyle w:val="A6C798F9C6ED4EEDA3E87998402E8AA01"/>
          </w:pPr>
          <w:r w:rsidRPr="006A583C">
            <w:rPr>
              <w:lang w:val="en-GB" w:bidi="en-GB"/>
            </w:rPr>
            <w:t>List your first main course option here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75639F" w:rsidP="0075639F">
          <w:pPr>
            <w:pStyle w:val="A44D67738C574AE8A5023F7B06375E8E1"/>
          </w:pPr>
          <w:r w:rsidRPr="006A583C">
            <w:rPr>
              <w:lang w:val="en-GB" w:bidi="en-GB"/>
            </w:rPr>
            <w:t>Keep adding your main course options here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75639F" w:rsidP="0075639F">
          <w:pPr>
            <w:pStyle w:val="BA38BFF09A36447D87085B516128F00D"/>
          </w:pPr>
          <w:r w:rsidRPr="002B2BD1">
            <w:rPr>
              <w:lang w:val="en-GB" w:bidi="en-GB"/>
            </w:rPr>
            <w:t>SALAD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75639F" w:rsidP="0075639F">
          <w:pPr>
            <w:pStyle w:val="0EA01B462BC94B22A1795547872E273A"/>
          </w:pPr>
          <w:r w:rsidRPr="002B2BD1">
            <w:rPr>
              <w:lang w:val="en-GB" w:bidi="en-GB"/>
            </w:rPr>
            <w:t>main course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75639F" w:rsidP="0075639F">
          <w:pPr>
            <w:pStyle w:val="2B4CEC809F194C88ACE460E47BA98AD0"/>
          </w:pPr>
          <w:r w:rsidRPr="002B2BD1">
            <w:rPr>
              <w:lang w:val="en-GB" w:bidi="en-GB"/>
            </w:rPr>
            <w:t>Dessert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75639F" w:rsidP="0075639F">
          <w:pPr>
            <w:pStyle w:val="55B45C1170484C7785317F5E2BF09534"/>
          </w:pPr>
          <w:r w:rsidRPr="002B2BD1">
            <w:rPr>
              <w:lang w:val="en-GB" w:bidi="en-GB"/>
            </w:rPr>
            <w:t>Drinks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75639F" w:rsidP="0075639F">
          <w:pPr>
            <w:pStyle w:val="59B0DAAB5EAB4DA0BC489BBB82F8BEC4"/>
          </w:pPr>
          <w:r w:rsidRPr="002B2BD1">
            <w:rPr>
              <w:lang w:val="en-GB" w:bidi="en-GB"/>
            </w:rPr>
            <w:t>Menu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75639F" w:rsidRPr="002B2BD1" w:rsidRDefault="0075639F" w:rsidP="002B2BD1">
          <w:pPr>
            <w:pStyle w:val="Heading1"/>
          </w:pPr>
          <w:r w:rsidRPr="002B2BD1">
            <w:rPr>
              <w:lang w:val="en-GB" w:bidi="en-GB"/>
            </w:rPr>
            <w:t>WINTER HOLIDAY</w:t>
          </w:r>
        </w:p>
        <w:p w:rsidR="000665F5" w:rsidRDefault="0075639F" w:rsidP="0075639F">
          <w:pPr>
            <w:pStyle w:val="D97E8A97DDE44F87A4E941F66510F5DB"/>
          </w:pPr>
          <w:r w:rsidRPr="002B2BD1">
            <w:rPr>
              <w:lang w:val="en-GB" w:bidi="en-GB"/>
            </w:rPr>
            <w:t>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665F5"/>
    <w:rsid w:val="00075696"/>
    <w:rsid w:val="001E0BC1"/>
    <w:rsid w:val="002472FA"/>
    <w:rsid w:val="003A4C03"/>
    <w:rsid w:val="0044073E"/>
    <w:rsid w:val="0075639F"/>
    <w:rsid w:val="0089625B"/>
    <w:rsid w:val="009F6B0F"/>
    <w:rsid w:val="00CC4B03"/>
    <w:rsid w:val="00D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68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39F"/>
    <w:pPr>
      <w:contextualSpacing/>
      <w:jc w:val="center"/>
      <w:outlineLvl w:val="0"/>
    </w:pPr>
    <w:rPr>
      <w:rFonts w:eastAsiaTheme="minorHAnsi" w:cstheme="minorBidi"/>
      <w:color w:val="44546A" w:themeColor="text2"/>
      <w:spacing w:val="14"/>
      <w:sz w:val="4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39F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Heading1Char">
    <w:name w:val="Heading 1 Char"/>
    <w:basedOn w:val="DefaultParagraphFont"/>
    <w:link w:val="Heading1"/>
    <w:uiPriority w:val="9"/>
    <w:rsid w:val="0075639F"/>
    <w:rPr>
      <w:rFonts w:eastAsiaTheme="minorHAnsi"/>
      <w:color w:val="44546A" w:themeColor="text2"/>
      <w:spacing w:val="14"/>
      <w:sz w:val="42"/>
      <w:szCs w:val="26"/>
      <w:lang w:eastAsia="en-US"/>
    </w:rPr>
  </w:style>
  <w:style w:type="paragraph" w:customStyle="1" w:styleId="BA38BFF09A36447D87085B516128F00D">
    <w:name w:val="BA38BFF09A36447D87085B516128F00D"/>
    <w:rsid w:val="0075639F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eastAsia="en-US"/>
    </w:rPr>
  </w:style>
  <w:style w:type="paragraph" w:customStyle="1" w:styleId="33A943B1D3314BC183F79683BD3FA5A5">
    <w:name w:val="33A943B1D3314BC183F79683BD3FA5A5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260A2C932AF2497DACCBE7C63F7ECFB01">
    <w:name w:val="260A2C932AF2497DACCBE7C63F7ECFB01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0EA01B462BC94B22A1795547872E273A">
    <w:name w:val="0EA01B462BC94B22A1795547872E273A"/>
    <w:rsid w:val="0075639F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eastAsia="en-US"/>
    </w:rPr>
  </w:style>
  <w:style w:type="paragraph" w:customStyle="1" w:styleId="A6C798F9C6ED4EEDA3E87998402E8AA01">
    <w:name w:val="A6C798F9C6ED4EEDA3E87998402E8AA01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A44D67738C574AE8A5023F7B06375E8E1">
    <w:name w:val="A44D67738C574AE8A5023F7B06375E8E1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2B4CEC809F194C88ACE460E47BA98AD0">
    <w:name w:val="2B4CEC809F194C88ACE460E47BA98AD0"/>
    <w:rsid w:val="0075639F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eastAsia="en-US"/>
    </w:rPr>
  </w:style>
  <w:style w:type="paragraph" w:customStyle="1" w:styleId="DFB312B9713E4BC8B00B05CF7D914EFF1">
    <w:name w:val="DFB312B9713E4BC8B00B05CF7D914EFF1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F15706D8A6334C7C95EF612D85C5ADB51">
    <w:name w:val="F15706D8A6334C7C95EF612D85C5ADB51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55B45C1170484C7785317F5E2BF09534">
    <w:name w:val="55B45C1170484C7785317F5E2BF09534"/>
    <w:rsid w:val="0075639F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eastAsia="en-US"/>
    </w:rPr>
  </w:style>
  <w:style w:type="paragraph" w:customStyle="1" w:styleId="E23F0BE5E8474DEE9F2CEE9803B49C9F1">
    <w:name w:val="E23F0BE5E8474DEE9F2CEE9803B49C9F1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684F7F75681546A58F99013CE7DA0C571">
    <w:name w:val="684F7F75681546A58F99013CE7DA0C571"/>
    <w:rsid w:val="0075639F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eastAsia="en-US"/>
    </w:rPr>
  </w:style>
  <w:style w:type="paragraph" w:customStyle="1" w:styleId="59B0DAAB5EAB4DA0BC489BBB82F8BEC4">
    <w:name w:val="59B0DAAB5EAB4DA0BC489BBB82F8BEC4"/>
    <w:rsid w:val="0075639F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eastAsia="en-US"/>
    </w:rPr>
  </w:style>
  <w:style w:type="paragraph" w:customStyle="1" w:styleId="D97E8A97DDE44F87A4E941F66510F5DB">
    <w:name w:val="D97E8A97DDE44F87A4E941F66510F5DB"/>
    <w:rsid w:val="0075639F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4605D-E6D9-4F45-911F-25FE6A2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9:36:00Z</dcterms:created>
  <dcterms:modified xsi:type="dcterms:W3CDTF">2019-03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